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793C" w14:textId="77777777" w:rsidR="00122370" w:rsidRPr="004D016B" w:rsidRDefault="002B22C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016B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E40812" w:rsidRPr="004D016B">
        <w:rPr>
          <w:rFonts w:ascii="Times New Roman" w:hAnsi="Times New Roman" w:cs="Times New Roman"/>
          <w:bCs/>
          <w:sz w:val="24"/>
          <w:szCs w:val="24"/>
        </w:rPr>
        <w:t>№3</w:t>
      </w:r>
    </w:p>
    <w:p w14:paraId="1B44B0B1" w14:textId="77777777" w:rsidR="00590486" w:rsidRPr="004D016B" w:rsidRDefault="0059048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3B36A1" w14:textId="77777777" w:rsidR="00122370" w:rsidRPr="004D016B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0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7C3" w:rsidRPr="004D016B">
        <w:rPr>
          <w:rFonts w:ascii="Times New Roman" w:hAnsi="Times New Roman" w:cs="Times New Roman"/>
          <w:bCs/>
          <w:sz w:val="24"/>
          <w:szCs w:val="24"/>
        </w:rPr>
        <w:t xml:space="preserve">заседания </w:t>
      </w:r>
      <w:r w:rsidRPr="004D016B">
        <w:rPr>
          <w:rFonts w:ascii="Times New Roman" w:hAnsi="Times New Roman" w:cs="Times New Roman"/>
          <w:bCs/>
          <w:sz w:val="24"/>
          <w:szCs w:val="24"/>
        </w:rPr>
        <w:t xml:space="preserve">антинаркотической комиссии </w:t>
      </w:r>
      <w:r w:rsidR="00A956C3" w:rsidRPr="004D016B">
        <w:rPr>
          <w:rFonts w:ascii="Times New Roman" w:hAnsi="Times New Roman" w:cs="Times New Roman"/>
          <w:bCs/>
          <w:sz w:val="24"/>
          <w:szCs w:val="24"/>
        </w:rPr>
        <w:t>Сельского поселения Осиновка</w:t>
      </w:r>
      <w:r w:rsidRPr="004D01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AB82C9" w14:textId="77777777" w:rsidR="00122370" w:rsidRPr="004D016B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016B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A956C3" w:rsidRPr="004D016B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 w:rsidRPr="004D01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D016B">
        <w:rPr>
          <w:rFonts w:ascii="Times New Roman" w:hAnsi="Times New Roman" w:cs="Times New Roman"/>
          <w:bCs/>
          <w:sz w:val="24"/>
          <w:szCs w:val="24"/>
        </w:rPr>
        <w:t>Самарской  области</w:t>
      </w:r>
      <w:proofErr w:type="gramEnd"/>
    </w:p>
    <w:p w14:paraId="3DC5355E" w14:textId="77777777" w:rsidR="00122370" w:rsidRPr="004D016B" w:rsidRDefault="00122370" w:rsidP="008B69B2">
      <w:pPr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9D3F4C" w14:textId="7B493AE6" w:rsidR="00122370" w:rsidRPr="004D016B" w:rsidRDefault="004E59C9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1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E40812" w:rsidRPr="004D016B">
        <w:rPr>
          <w:rFonts w:ascii="Times New Roman" w:hAnsi="Times New Roman" w:cs="Times New Roman"/>
          <w:bCs/>
          <w:sz w:val="24"/>
          <w:szCs w:val="24"/>
        </w:rPr>
        <w:t>1</w:t>
      </w:r>
      <w:r w:rsidR="004D016B" w:rsidRPr="004D016B">
        <w:rPr>
          <w:rFonts w:ascii="Times New Roman" w:hAnsi="Times New Roman" w:cs="Times New Roman"/>
          <w:bCs/>
          <w:sz w:val="24"/>
          <w:szCs w:val="24"/>
        </w:rPr>
        <w:t>0</w:t>
      </w:r>
      <w:r w:rsidR="00E40812" w:rsidRPr="004D0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16B" w:rsidRPr="004D016B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E40812" w:rsidRPr="004D016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51413">
        <w:rPr>
          <w:rFonts w:ascii="Times New Roman" w:hAnsi="Times New Roman" w:cs="Times New Roman"/>
          <w:bCs/>
          <w:sz w:val="24"/>
          <w:szCs w:val="24"/>
        </w:rPr>
        <w:t>4</w:t>
      </w:r>
    </w:p>
    <w:p w14:paraId="189232E2" w14:textId="2A7F3C7F" w:rsidR="00406572" w:rsidRPr="004D016B" w:rsidRDefault="00122370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1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406572" w:rsidRPr="004D016B">
        <w:rPr>
          <w:rFonts w:ascii="Times New Roman" w:hAnsi="Times New Roman" w:cs="Times New Roman"/>
          <w:bCs/>
          <w:sz w:val="24"/>
          <w:szCs w:val="24"/>
        </w:rPr>
        <w:t>1</w:t>
      </w:r>
      <w:r w:rsidR="00451413">
        <w:rPr>
          <w:rFonts w:ascii="Times New Roman" w:hAnsi="Times New Roman" w:cs="Times New Roman"/>
          <w:bCs/>
          <w:sz w:val="24"/>
          <w:szCs w:val="24"/>
        </w:rPr>
        <w:t>1</w:t>
      </w:r>
      <w:r w:rsidRPr="004D016B">
        <w:rPr>
          <w:rFonts w:ascii="Times New Roman" w:hAnsi="Times New Roman" w:cs="Times New Roman"/>
          <w:bCs/>
          <w:sz w:val="24"/>
          <w:szCs w:val="24"/>
        </w:rPr>
        <w:t>.00 часов</w:t>
      </w:r>
    </w:p>
    <w:p w14:paraId="3BB6CDA3" w14:textId="77777777" w:rsidR="00122370" w:rsidRPr="004D016B" w:rsidRDefault="00406572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1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A956C3" w:rsidRPr="004D016B">
        <w:rPr>
          <w:rFonts w:ascii="Times New Roman" w:hAnsi="Times New Roman" w:cs="Times New Roman"/>
          <w:bCs/>
          <w:sz w:val="24"/>
          <w:szCs w:val="24"/>
        </w:rPr>
        <w:t>Администрация сельского поселения Осиновка</w:t>
      </w:r>
      <w:r w:rsidR="00122370" w:rsidRPr="004D01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6EFBAF44" w14:textId="77777777" w:rsidR="00EF7F82" w:rsidRPr="004D016B" w:rsidRDefault="00122370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4D016B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0E652E" w:rsidRPr="004D016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D016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406572" w:rsidRPr="004D01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7FC7BA" w14:textId="77777777" w:rsidR="002B22C6" w:rsidRPr="004D016B" w:rsidRDefault="00590486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>Председательствовал г</w:t>
      </w:r>
      <w:r w:rsidR="002B22C6" w:rsidRPr="004D016B">
        <w:rPr>
          <w:rFonts w:ascii="Times New Roman" w:hAnsi="Times New Roman" w:cs="Times New Roman"/>
          <w:sz w:val="24"/>
          <w:szCs w:val="24"/>
        </w:rPr>
        <w:t>лав</w:t>
      </w:r>
      <w:r w:rsidR="00A956C3" w:rsidRPr="004D016B">
        <w:rPr>
          <w:rFonts w:ascii="Times New Roman" w:hAnsi="Times New Roman" w:cs="Times New Roman"/>
          <w:sz w:val="24"/>
          <w:szCs w:val="24"/>
        </w:rPr>
        <w:t>а</w:t>
      </w:r>
      <w:r w:rsidR="002B22C6"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A956C3" w:rsidRPr="004D016B">
        <w:rPr>
          <w:rFonts w:ascii="Times New Roman" w:hAnsi="Times New Roman" w:cs="Times New Roman"/>
          <w:sz w:val="24"/>
          <w:szCs w:val="24"/>
        </w:rPr>
        <w:t xml:space="preserve">сельского поселения Осиновка </w:t>
      </w:r>
      <w:r w:rsidR="002B22C6" w:rsidRPr="004D016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956C3" w:rsidRPr="004D016B">
        <w:rPr>
          <w:rFonts w:ascii="Times New Roman" w:hAnsi="Times New Roman" w:cs="Times New Roman"/>
          <w:sz w:val="24"/>
          <w:szCs w:val="24"/>
        </w:rPr>
        <w:t>Ставропольский</w:t>
      </w:r>
      <w:r w:rsidRPr="004D016B">
        <w:rPr>
          <w:rFonts w:ascii="Times New Roman" w:hAnsi="Times New Roman" w:cs="Times New Roman"/>
          <w:sz w:val="24"/>
          <w:szCs w:val="24"/>
        </w:rPr>
        <w:t>.</w:t>
      </w:r>
    </w:p>
    <w:p w14:paraId="691E0681" w14:textId="77777777" w:rsidR="00590486" w:rsidRPr="004D016B" w:rsidRDefault="00590486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FEC7E32" w14:textId="77777777" w:rsidR="002B22C6" w:rsidRPr="004D016B" w:rsidRDefault="00590486" w:rsidP="00C8319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8A17A3" w:rsidRPr="004D016B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B22C6" w:rsidRPr="004D016B">
        <w:rPr>
          <w:rFonts w:ascii="Times New Roman" w:hAnsi="Times New Roman" w:cs="Times New Roman"/>
          <w:b/>
          <w:sz w:val="24"/>
          <w:szCs w:val="24"/>
        </w:rPr>
        <w:t>:</w:t>
      </w:r>
    </w:p>
    <w:p w14:paraId="6EB21D40" w14:textId="77777777" w:rsidR="002B22C6" w:rsidRPr="004D016B" w:rsidRDefault="002B22C6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75"/>
        <w:gridCol w:w="6206"/>
      </w:tblGrid>
      <w:tr w:rsidR="007A6CAF" w:rsidRPr="004D016B" w14:paraId="4CF07797" w14:textId="77777777" w:rsidTr="00B44682">
        <w:trPr>
          <w:trHeight w:val="307"/>
        </w:trPr>
        <w:tc>
          <w:tcPr>
            <w:tcW w:w="3575" w:type="dxa"/>
          </w:tcPr>
          <w:p w14:paraId="42191F54" w14:textId="77777777" w:rsidR="007A6CAF" w:rsidRPr="004D016B" w:rsidRDefault="00590486" w:rsidP="00C831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889" w:rsidRPr="004D016B">
              <w:rPr>
                <w:rFonts w:ascii="Times New Roman" w:hAnsi="Times New Roman" w:cs="Times New Roman"/>
                <w:sz w:val="24"/>
                <w:szCs w:val="24"/>
              </w:rPr>
              <w:t>Котков Виктор Федорович</w:t>
            </w:r>
          </w:p>
        </w:tc>
        <w:tc>
          <w:tcPr>
            <w:tcW w:w="6206" w:type="dxa"/>
          </w:tcPr>
          <w:p w14:paraId="58D3B5C0" w14:textId="77777777" w:rsidR="007A6CAF" w:rsidRPr="004D016B" w:rsidRDefault="00590486" w:rsidP="00C831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812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7B1C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E4622E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синовка </w:t>
            </w:r>
            <w:r w:rsidR="00E40812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40812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>района Ставропольский;</w:t>
            </w:r>
          </w:p>
        </w:tc>
      </w:tr>
      <w:tr w:rsidR="007A6CAF" w:rsidRPr="004D016B" w14:paraId="474E44CC" w14:textId="77777777" w:rsidTr="00B44682">
        <w:trPr>
          <w:trHeight w:val="307"/>
        </w:trPr>
        <w:tc>
          <w:tcPr>
            <w:tcW w:w="3575" w:type="dxa"/>
          </w:tcPr>
          <w:p w14:paraId="4028CAD3" w14:textId="77777777" w:rsidR="007A6CAF" w:rsidRPr="004D016B" w:rsidRDefault="00590486" w:rsidP="00C831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Игорь </w:t>
            </w:r>
            <w:proofErr w:type="spellStart"/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>Сысоевич</w:t>
            </w:r>
            <w:proofErr w:type="spellEnd"/>
          </w:p>
        </w:tc>
        <w:tc>
          <w:tcPr>
            <w:tcW w:w="6206" w:type="dxa"/>
          </w:tcPr>
          <w:p w14:paraId="77F9DADD" w14:textId="77777777" w:rsidR="007A6CAF" w:rsidRPr="004D016B" w:rsidRDefault="00590486" w:rsidP="00C831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1C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0812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6CAF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председателя комиссии </w:t>
            </w:r>
          </w:p>
        </w:tc>
      </w:tr>
    </w:tbl>
    <w:p w14:paraId="20B23156" w14:textId="77777777" w:rsidR="007A6CAF" w:rsidRPr="004D016B" w:rsidRDefault="00590486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 xml:space="preserve">  3. </w:t>
      </w:r>
      <w:r w:rsidR="00E40812" w:rsidRPr="004D016B">
        <w:rPr>
          <w:rFonts w:ascii="Times New Roman" w:hAnsi="Times New Roman" w:cs="Times New Roman"/>
          <w:sz w:val="24"/>
          <w:szCs w:val="24"/>
        </w:rPr>
        <w:t>Хонина Надежда Васильевна</w:t>
      </w:r>
      <w:r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7A6CAF"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837B1C"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E40812" w:rsidRPr="004D016B">
        <w:rPr>
          <w:rFonts w:ascii="Times New Roman" w:hAnsi="Times New Roman" w:cs="Times New Roman"/>
          <w:sz w:val="24"/>
          <w:szCs w:val="24"/>
        </w:rPr>
        <w:t xml:space="preserve">        </w:t>
      </w:r>
      <w:r w:rsidR="007A6CAF" w:rsidRPr="004D016B">
        <w:rPr>
          <w:rFonts w:ascii="Times New Roman" w:hAnsi="Times New Roman" w:cs="Times New Roman"/>
          <w:sz w:val="24"/>
          <w:szCs w:val="24"/>
        </w:rPr>
        <w:t>- депутат Собрания представителей</w:t>
      </w:r>
    </w:p>
    <w:p w14:paraId="6F1B60F1" w14:textId="78115576" w:rsidR="007A6CAF" w:rsidRPr="004D016B" w:rsidRDefault="00590486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 xml:space="preserve">  </w:t>
      </w:r>
      <w:r w:rsidR="004D016B" w:rsidRPr="004D016B">
        <w:rPr>
          <w:rFonts w:ascii="Times New Roman" w:hAnsi="Times New Roman" w:cs="Times New Roman"/>
          <w:sz w:val="24"/>
          <w:szCs w:val="24"/>
        </w:rPr>
        <w:t>4</w:t>
      </w:r>
      <w:r w:rsidRPr="004D016B">
        <w:rPr>
          <w:rFonts w:ascii="Times New Roman" w:hAnsi="Times New Roman" w:cs="Times New Roman"/>
          <w:sz w:val="24"/>
          <w:szCs w:val="24"/>
        </w:rPr>
        <w:t>.</w:t>
      </w:r>
      <w:r w:rsidR="00E40812" w:rsidRPr="004D016B">
        <w:rPr>
          <w:rFonts w:ascii="Times New Roman" w:hAnsi="Times New Roman" w:cs="Times New Roman"/>
          <w:sz w:val="24"/>
          <w:szCs w:val="24"/>
        </w:rPr>
        <w:t xml:space="preserve">Лизунова Светлана Владимировна    </w:t>
      </w:r>
      <w:r w:rsidR="007A6CAF" w:rsidRPr="004D016B">
        <w:rPr>
          <w:rFonts w:ascii="Times New Roman" w:hAnsi="Times New Roman" w:cs="Times New Roman"/>
          <w:sz w:val="24"/>
          <w:szCs w:val="24"/>
        </w:rPr>
        <w:t xml:space="preserve">- </w:t>
      </w:r>
      <w:r w:rsidR="004D016B" w:rsidRPr="004D016B">
        <w:rPr>
          <w:rFonts w:ascii="Times New Roman" w:hAnsi="Times New Roman" w:cs="Times New Roman"/>
          <w:sz w:val="24"/>
          <w:szCs w:val="24"/>
        </w:rPr>
        <w:t xml:space="preserve">старший специалист администрации </w:t>
      </w:r>
      <w:proofErr w:type="spellStart"/>
      <w:r w:rsidR="004D016B" w:rsidRPr="004D016B">
        <w:rPr>
          <w:rFonts w:ascii="Times New Roman" w:hAnsi="Times New Roman" w:cs="Times New Roman"/>
          <w:sz w:val="24"/>
          <w:szCs w:val="24"/>
        </w:rPr>
        <w:t>с.п.Осиновка</w:t>
      </w:r>
      <w:proofErr w:type="spellEnd"/>
      <w:r w:rsidR="007A6CAF" w:rsidRPr="004D0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3004E" w14:textId="4B5D9DAF" w:rsidR="007A6CAF" w:rsidRPr="004D016B" w:rsidRDefault="00590486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 xml:space="preserve">  </w:t>
      </w:r>
      <w:r w:rsidR="004D016B" w:rsidRPr="004D016B">
        <w:rPr>
          <w:rFonts w:ascii="Times New Roman" w:hAnsi="Times New Roman" w:cs="Times New Roman"/>
          <w:sz w:val="24"/>
          <w:szCs w:val="24"/>
        </w:rPr>
        <w:t>5</w:t>
      </w:r>
      <w:r w:rsidRPr="004D016B">
        <w:rPr>
          <w:rFonts w:ascii="Times New Roman" w:hAnsi="Times New Roman" w:cs="Times New Roman"/>
          <w:sz w:val="24"/>
          <w:szCs w:val="24"/>
        </w:rPr>
        <w:t>.</w:t>
      </w:r>
      <w:r w:rsidR="004D016B" w:rsidRPr="004D016B">
        <w:rPr>
          <w:rFonts w:ascii="Times New Roman" w:hAnsi="Times New Roman" w:cs="Times New Roman"/>
          <w:sz w:val="24"/>
          <w:szCs w:val="24"/>
        </w:rPr>
        <w:t xml:space="preserve">Серов Владимир Геннадьевич       </w:t>
      </w:r>
      <w:r w:rsidR="00837B1C"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E40812" w:rsidRPr="004D016B">
        <w:rPr>
          <w:rFonts w:ascii="Times New Roman" w:hAnsi="Times New Roman" w:cs="Times New Roman"/>
          <w:sz w:val="24"/>
          <w:szCs w:val="24"/>
        </w:rPr>
        <w:t xml:space="preserve">   </w:t>
      </w:r>
      <w:r w:rsidR="007A6CAF" w:rsidRPr="004D016B">
        <w:rPr>
          <w:rFonts w:ascii="Times New Roman" w:hAnsi="Times New Roman" w:cs="Times New Roman"/>
          <w:sz w:val="24"/>
          <w:szCs w:val="24"/>
        </w:rPr>
        <w:t xml:space="preserve"> - </w:t>
      </w:r>
      <w:r w:rsidR="004D016B" w:rsidRPr="004D016B">
        <w:rPr>
          <w:rFonts w:ascii="Times New Roman" w:hAnsi="Times New Roman" w:cs="Times New Roman"/>
          <w:sz w:val="24"/>
          <w:szCs w:val="24"/>
        </w:rPr>
        <w:t>депутат Собрания представителей</w:t>
      </w:r>
    </w:p>
    <w:p w14:paraId="61772C99" w14:textId="04B3C2D7" w:rsidR="004D016B" w:rsidRPr="004D016B" w:rsidRDefault="004D016B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 xml:space="preserve">  6.Клапанов Александр Алексеевич       - участковый </w:t>
      </w:r>
      <w:proofErr w:type="spellStart"/>
      <w:r w:rsidRPr="004D016B">
        <w:rPr>
          <w:rFonts w:ascii="Times New Roman" w:hAnsi="Times New Roman" w:cs="Times New Roman"/>
          <w:sz w:val="24"/>
          <w:szCs w:val="24"/>
        </w:rPr>
        <w:t>с.п.Осиновка</w:t>
      </w:r>
      <w:proofErr w:type="spellEnd"/>
    </w:p>
    <w:p w14:paraId="49E7BFFC" w14:textId="77777777" w:rsidR="004D016B" w:rsidRPr="004D016B" w:rsidRDefault="00F94C45" w:rsidP="00C8319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6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90F6276" w14:textId="7F466042" w:rsidR="00122370" w:rsidRPr="004D016B" w:rsidRDefault="00F94C45" w:rsidP="00C8319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A7C" w:rsidRPr="004D016B">
        <w:rPr>
          <w:rFonts w:ascii="Times New Roman" w:hAnsi="Times New Roman" w:cs="Times New Roman"/>
          <w:b/>
          <w:sz w:val="24"/>
          <w:szCs w:val="24"/>
        </w:rPr>
        <w:t>П</w:t>
      </w:r>
      <w:r w:rsidR="00590486" w:rsidRPr="004D016B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="00A62A7C" w:rsidRPr="004D016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19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19"/>
      </w:tblGrid>
      <w:tr w:rsidR="00A40307" w:rsidRPr="004D016B" w14:paraId="19B7E1E1" w14:textId="77777777" w:rsidTr="00C83193">
        <w:trPr>
          <w:trHeight w:val="1545"/>
          <w:tblCellSpacing w:w="0" w:type="dxa"/>
          <w:jc w:val="center"/>
        </w:trPr>
        <w:tc>
          <w:tcPr>
            <w:tcW w:w="10219" w:type="dxa"/>
          </w:tcPr>
          <w:p w14:paraId="1D9140FD" w14:textId="77777777" w:rsidR="004D016B" w:rsidRPr="004D016B" w:rsidRDefault="004D016B" w:rsidP="00C831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6841" w14:textId="5ABCF1B3" w:rsidR="00E4622E" w:rsidRPr="004D016B" w:rsidRDefault="004D016B" w:rsidP="00C831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B1C" w:rsidRPr="004D0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812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полнительных мероприятий по разъяснительной работе с </w:t>
            </w:r>
            <w:proofErr w:type="gramStart"/>
            <w:r w:rsidR="00E40812" w:rsidRPr="004D016B">
              <w:rPr>
                <w:rFonts w:ascii="Times New Roman" w:hAnsi="Times New Roman" w:cs="Times New Roman"/>
                <w:sz w:val="24"/>
                <w:szCs w:val="24"/>
              </w:rPr>
              <w:t>населением  о</w:t>
            </w:r>
            <w:proofErr w:type="gramEnd"/>
            <w:r w:rsidR="00E40812" w:rsidRPr="004D016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информирования О МВД России по Ставропольскому району Самарской области обо всех фактах выявления пропаганды наркотических средств, в том числе в сети Интернет, мест сбыта наркотиков или их приобретения (притонах)</w:t>
            </w:r>
            <w:r w:rsidR="00C83193" w:rsidRPr="004D0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664DA" w14:textId="77777777" w:rsidR="00811AAA" w:rsidRPr="004D016B" w:rsidRDefault="00811AAA" w:rsidP="004D01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130AE" w14:textId="77777777" w:rsidR="007133EB" w:rsidRPr="004D016B" w:rsidRDefault="00C83193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33EB" w:rsidRPr="004D016B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="007133EB" w:rsidRPr="004D016B">
        <w:rPr>
          <w:rFonts w:ascii="Times New Roman" w:hAnsi="Times New Roman" w:cs="Times New Roman"/>
          <w:sz w:val="24"/>
          <w:szCs w:val="24"/>
        </w:rPr>
        <w:t>заслушав</w:t>
      </w:r>
      <w:r w:rsidR="007942E6" w:rsidRPr="004D016B">
        <w:rPr>
          <w:rFonts w:ascii="Times New Roman" w:hAnsi="Times New Roman" w:cs="Times New Roman"/>
          <w:sz w:val="24"/>
          <w:szCs w:val="24"/>
        </w:rPr>
        <w:t xml:space="preserve"> и обсудив </w:t>
      </w:r>
      <w:proofErr w:type="gramStart"/>
      <w:r w:rsidR="007942E6" w:rsidRPr="004D016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7133EB" w:rsidRPr="004D01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3EB" w:rsidRPr="004D016B"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proofErr w:type="gramEnd"/>
      <w:r w:rsidR="007133EB" w:rsidRPr="004D016B">
        <w:rPr>
          <w:rFonts w:ascii="Times New Roman" w:hAnsi="Times New Roman" w:cs="Times New Roman"/>
          <w:sz w:val="24"/>
          <w:szCs w:val="24"/>
        </w:rPr>
        <w:t xml:space="preserve"> Виктора Федоровича-</w:t>
      </w:r>
      <w:r w:rsidRPr="004D016B">
        <w:rPr>
          <w:rFonts w:ascii="Times New Roman" w:hAnsi="Times New Roman" w:cs="Times New Roman"/>
          <w:sz w:val="24"/>
          <w:szCs w:val="24"/>
        </w:rPr>
        <w:t xml:space="preserve">  </w:t>
      </w:r>
      <w:r w:rsidR="007133EB" w:rsidRPr="004D016B">
        <w:rPr>
          <w:rFonts w:ascii="Times New Roman" w:hAnsi="Times New Roman" w:cs="Times New Roman"/>
          <w:sz w:val="24"/>
          <w:szCs w:val="24"/>
        </w:rPr>
        <w:t>председателя антинаркотической комиссии сельского поселения Осиновка.</w:t>
      </w:r>
      <w:r w:rsidR="007133EB" w:rsidRPr="004D01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95690A" w14:textId="77777777" w:rsidR="00A40307" w:rsidRPr="004D016B" w:rsidRDefault="00C83193" w:rsidP="00C83193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1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7B1C" w:rsidRPr="004D016B">
        <w:rPr>
          <w:rFonts w:ascii="Times New Roman" w:hAnsi="Times New Roman" w:cs="Times New Roman"/>
          <w:b/>
          <w:sz w:val="24"/>
          <w:szCs w:val="24"/>
        </w:rPr>
        <w:t>Комиссия решил</w:t>
      </w:r>
      <w:r w:rsidR="004248B1" w:rsidRPr="004D016B">
        <w:rPr>
          <w:rFonts w:ascii="Times New Roman" w:hAnsi="Times New Roman" w:cs="Times New Roman"/>
          <w:b/>
          <w:sz w:val="24"/>
          <w:szCs w:val="24"/>
        </w:rPr>
        <w:t>а</w:t>
      </w:r>
      <w:r w:rsidR="00837B1C" w:rsidRPr="004D016B">
        <w:rPr>
          <w:rFonts w:ascii="Times New Roman" w:hAnsi="Times New Roman" w:cs="Times New Roman"/>
          <w:b/>
          <w:sz w:val="24"/>
          <w:szCs w:val="24"/>
        </w:rPr>
        <w:t>:</w:t>
      </w:r>
    </w:p>
    <w:p w14:paraId="4BEB78B4" w14:textId="77777777" w:rsidR="00A40307" w:rsidRPr="004D016B" w:rsidRDefault="007942E6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 w:rsidRPr="004D016B"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 w:rsidRPr="004D016B">
        <w:rPr>
          <w:rFonts w:ascii="Times New Roman" w:hAnsi="Times New Roman" w:cs="Times New Roman"/>
          <w:sz w:val="24"/>
          <w:szCs w:val="24"/>
        </w:rPr>
        <w:t xml:space="preserve"> Виктора Федоровича</w:t>
      </w:r>
      <w:r w:rsidR="00E40812" w:rsidRPr="004D016B">
        <w:rPr>
          <w:rFonts w:ascii="Times New Roman" w:hAnsi="Times New Roman" w:cs="Times New Roman"/>
          <w:sz w:val="24"/>
          <w:szCs w:val="24"/>
        </w:rPr>
        <w:t>,</w:t>
      </w:r>
      <w:r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0E652E" w:rsidRPr="004D016B">
        <w:rPr>
          <w:rFonts w:ascii="Times New Roman" w:hAnsi="Times New Roman" w:cs="Times New Roman"/>
          <w:sz w:val="24"/>
          <w:szCs w:val="24"/>
        </w:rPr>
        <w:t>председа</w:t>
      </w:r>
      <w:r w:rsidR="00811AAA" w:rsidRPr="004D016B">
        <w:rPr>
          <w:rFonts w:ascii="Times New Roman" w:hAnsi="Times New Roman" w:cs="Times New Roman"/>
          <w:sz w:val="24"/>
          <w:szCs w:val="24"/>
        </w:rPr>
        <w:t>теля антинаркотической комиссии. Продолжить работу, направленную на улучшение наркоситуации на территории сельского поселения Осиновка.</w:t>
      </w:r>
      <w:r w:rsidR="00E40812" w:rsidRPr="004D016B">
        <w:rPr>
          <w:rFonts w:ascii="Times New Roman" w:hAnsi="Times New Roman" w:cs="Times New Roman"/>
          <w:sz w:val="24"/>
          <w:szCs w:val="24"/>
        </w:rPr>
        <w:t xml:space="preserve"> При обнаружении дикорастущей конопли</w:t>
      </w:r>
      <w:r w:rsidR="00F94C45" w:rsidRPr="004D016B">
        <w:rPr>
          <w:rFonts w:ascii="Times New Roman" w:hAnsi="Times New Roman" w:cs="Times New Roman"/>
          <w:sz w:val="24"/>
          <w:szCs w:val="24"/>
        </w:rPr>
        <w:t>,</w:t>
      </w:r>
      <w:r w:rsidR="00E40812" w:rsidRPr="004D016B">
        <w:rPr>
          <w:rFonts w:ascii="Times New Roman" w:hAnsi="Times New Roman" w:cs="Times New Roman"/>
          <w:sz w:val="24"/>
          <w:szCs w:val="24"/>
        </w:rPr>
        <w:t xml:space="preserve"> принять меры по ее ликвидации.</w:t>
      </w:r>
    </w:p>
    <w:p w14:paraId="385C1C5A" w14:textId="77777777" w:rsidR="00F94C45" w:rsidRPr="004D016B" w:rsidRDefault="007133EB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811AAA" w:rsidRPr="004D016B">
        <w:rPr>
          <w:rFonts w:ascii="Times New Roman" w:hAnsi="Times New Roman" w:cs="Times New Roman"/>
          <w:sz w:val="24"/>
          <w:szCs w:val="24"/>
        </w:rPr>
        <w:t>.</w:t>
      </w:r>
      <w:r w:rsidRPr="004D0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C45" w:rsidRPr="004D016B">
        <w:rPr>
          <w:rFonts w:ascii="Times New Roman" w:hAnsi="Times New Roman" w:cs="Times New Roman"/>
          <w:sz w:val="24"/>
          <w:szCs w:val="24"/>
        </w:rPr>
        <w:t>Провести  дополнительные</w:t>
      </w:r>
      <w:proofErr w:type="gramEnd"/>
      <w:r w:rsidR="00F94C45" w:rsidRPr="004D016B">
        <w:rPr>
          <w:rFonts w:ascii="Times New Roman" w:hAnsi="Times New Roman" w:cs="Times New Roman"/>
          <w:sz w:val="24"/>
          <w:szCs w:val="24"/>
        </w:rPr>
        <w:t xml:space="preserve"> мероприятий по разъяснительной работе с населением  о необходимости информирования О МВД России по Ставропольскому району Самарской области обо всех фактах выявления пропаганды наркотических средств, в том числе в сети Интернет, мест сбыта наркотиков или их приобретения (притонах). На информационных стендах вывесить информацию о вреде наркотиков, населению раздать листовки.</w:t>
      </w:r>
    </w:p>
    <w:p w14:paraId="4A11E141" w14:textId="5B38D3D8" w:rsidR="00F94C45" w:rsidRPr="004D016B" w:rsidRDefault="00F94C45" w:rsidP="00C8319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3EF7E" w14:textId="33A78F70" w:rsidR="004D016B" w:rsidRPr="004D016B" w:rsidRDefault="004D016B" w:rsidP="00C8319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68D49" w14:textId="77777777" w:rsidR="004D016B" w:rsidRPr="004D016B" w:rsidRDefault="004D016B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AFB4817" w14:textId="77777777" w:rsidR="00256BB6" w:rsidRPr="004D016B" w:rsidRDefault="007A6CAF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16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06572" w:rsidRPr="004D016B"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End"/>
      <w:r w:rsidR="00436F06" w:rsidRPr="004D016B">
        <w:rPr>
          <w:rFonts w:ascii="Times New Roman" w:hAnsi="Times New Roman" w:cs="Times New Roman"/>
          <w:sz w:val="24"/>
          <w:szCs w:val="24"/>
        </w:rPr>
        <w:t xml:space="preserve">  </w:t>
      </w:r>
      <w:r w:rsidR="001B7D31" w:rsidRPr="004D01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6F06" w:rsidRPr="004D01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0C60"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406572" w:rsidRPr="004D01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C60"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217889" w:rsidRPr="004D016B">
        <w:rPr>
          <w:rFonts w:ascii="Times New Roman" w:hAnsi="Times New Roman" w:cs="Times New Roman"/>
          <w:sz w:val="24"/>
          <w:szCs w:val="24"/>
        </w:rPr>
        <w:t>В.Ф.</w:t>
      </w:r>
      <w:r w:rsidR="00811AAA"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="00217889" w:rsidRPr="004D016B">
        <w:rPr>
          <w:rFonts w:ascii="Times New Roman" w:hAnsi="Times New Roman" w:cs="Times New Roman"/>
          <w:sz w:val="24"/>
          <w:szCs w:val="24"/>
        </w:rPr>
        <w:t>Котков</w:t>
      </w:r>
    </w:p>
    <w:p w14:paraId="05096D28" w14:textId="77777777" w:rsidR="00C83193" w:rsidRPr="004D016B" w:rsidRDefault="00C83193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5AD3FFE" w14:textId="77777777" w:rsidR="001B7D31" w:rsidRPr="004D016B" w:rsidRDefault="007A6CAF" w:rsidP="00C831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016B">
        <w:rPr>
          <w:rFonts w:ascii="Times New Roman" w:hAnsi="Times New Roman" w:cs="Times New Roman"/>
          <w:sz w:val="24"/>
          <w:szCs w:val="24"/>
        </w:rPr>
        <w:t xml:space="preserve">Зам.председателя </w:t>
      </w:r>
      <w:r w:rsidR="001121D3" w:rsidRPr="004D016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B7D31" w:rsidRPr="004D01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01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69B2" w:rsidRPr="004D016B">
        <w:rPr>
          <w:rFonts w:ascii="Times New Roman" w:hAnsi="Times New Roman" w:cs="Times New Roman"/>
          <w:sz w:val="24"/>
          <w:szCs w:val="24"/>
        </w:rPr>
        <w:t xml:space="preserve"> </w:t>
      </w:r>
      <w:r w:rsidRPr="004D016B">
        <w:rPr>
          <w:rFonts w:ascii="Times New Roman" w:hAnsi="Times New Roman" w:cs="Times New Roman"/>
          <w:sz w:val="24"/>
          <w:szCs w:val="24"/>
        </w:rPr>
        <w:t>И.С. Михайлов</w:t>
      </w:r>
    </w:p>
    <w:sectPr w:rsidR="001B7D31" w:rsidRPr="004D016B" w:rsidSect="00C831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0E0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3AD3DB0"/>
    <w:multiLevelType w:val="multilevel"/>
    <w:tmpl w:val="E4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71D1843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F160F2"/>
    <w:multiLevelType w:val="multilevel"/>
    <w:tmpl w:val="5BB81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DA78E0"/>
    <w:multiLevelType w:val="hybridMultilevel"/>
    <w:tmpl w:val="C52E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163"/>
    <w:multiLevelType w:val="multilevel"/>
    <w:tmpl w:val="0BE25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AD6200"/>
    <w:multiLevelType w:val="hybridMultilevel"/>
    <w:tmpl w:val="C130027E"/>
    <w:lvl w:ilvl="0" w:tplc="D8942F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B4C23"/>
    <w:multiLevelType w:val="multilevel"/>
    <w:tmpl w:val="D812D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FB0524"/>
    <w:multiLevelType w:val="multilevel"/>
    <w:tmpl w:val="B1688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DB6BA4"/>
    <w:multiLevelType w:val="hybridMultilevel"/>
    <w:tmpl w:val="9936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4B26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1FCE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381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6E7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E32B2"/>
    <w:multiLevelType w:val="multilevel"/>
    <w:tmpl w:val="1D1AF7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48D7CF8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9902D08"/>
    <w:multiLevelType w:val="multilevel"/>
    <w:tmpl w:val="715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62D26"/>
    <w:multiLevelType w:val="hybridMultilevel"/>
    <w:tmpl w:val="99D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181F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44C05FF"/>
    <w:multiLevelType w:val="hybridMultilevel"/>
    <w:tmpl w:val="E8F49BA8"/>
    <w:lvl w:ilvl="0" w:tplc="7012E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7046C5"/>
    <w:multiLevelType w:val="multilevel"/>
    <w:tmpl w:val="84EC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8F83946"/>
    <w:multiLevelType w:val="multilevel"/>
    <w:tmpl w:val="836AE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BAB47BC"/>
    <w:multiLevelType w:val="hybridMultilevel"/>
    <w:tmpl w:val="ACA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35CDB"/>
    <w:multiLevelType w:val="hybridMultilevel"/>
    <w:tmpl w:val="505EB17C"/>
    <w:lvl w:ilvl="0" w:tplc="903CF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C7D0F"/>
    <w:multiLevelType w:val="multilevel"/>
    <w:tmpl w:val="106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A74F0"/>
    <w:multiLevelType w:val="multilevel"/>
    <w:tmpl w:val="D662161A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 w:val="0"/>
      </w:rPr>
    </w:lvl>
  </w:abstractNum>
  <w:num w:numId="1" w16cid:durableId="444925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362956">
    <w:abstractNumId w:val="22"/>
  </w:num>
  <w:num w:numId="3" w16cid:durableId="447823967">
    <w:abstractNumId w:val="9"/>
  </w:num>
  <w:num w:numId="4" w16cid:durableId="1785541660">
    <w:abstractNumId w:val="11"/>
  </w:num>
  <w:num w:numId="5" w16cid:durableId="670377074">
    <w:abstractNumId w:val="6"/>
  </w:num>
  <w:num w:numId="6" w16cid:durableId="1983805579">
    <w:abstractNumId w:val="10"/>
  </w:num>
  <w:num w:numId="7" w16cid:durableId="666785729">
    <w:abstractNumId w:val="7"/>
  </w:num>
  <w:num w:numId="8" w16cid:durableId="1247571119">
    <w:abstractNumId w:val="21"/>
  </w:num>
  <w:num w:numId="9" w16cid:durableId="26183930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602183006">
    <w:abstractNumId w:val="13"/>
  </w:num>
  <w:num w:numId="11" w16cid:durableId="1916545626">
    <w:abstractNumId w:val="12"/>
  </w:num>
  <w:num w:numId="12" w16cid:durableId="369114639">
    <w:abstractNumId w:val="4"/>
  </w:num>
  <w:num w:numId="13" w16cid:durableId="1068727339">
    <w:abstractNumId w:val="17"/>
  </w:num>
  <w:num w:numId="14" w16cid:durableId="1399278416">
    <w:abstractNumId w:val="15"/>
  </w:num>
  <w:num w:numId="15" w16cid:durableId="2100522512">
    <w:abstractNumId w:val="2"/>
  </w:num>
  <w:num w:numId="16" w16cid:durableId="1926957499">
    <w:abstractNumId w:val="20"/>
  </w:num>
  <w:num w:numId="17" w16cid:durableId="826364718">
    <w:abstractNumId w:val="1"/>
  </w:num>
  <w:num w:numId="18" w16cid:durableId="1174803235">
    <w:abstractNumId w:val="0"/>
  </w:num>
  <w:num w:numId="19" w16cid:durableId="1194030340">
    <w:abstractNumId w:val="5"/>
  </w:num>
  <w:num w:numId="20" w16cid:durableId="575895828">
    <w:abstractNumId w:val="18"/>
  </w:num>
  <w:num w:numId="21" w16cid:durableId="1149131469">
    <w:abstractNumId w:val="25"/>
  </w:num>
  <w:num w:numId="22" w16cid:durableId="1917745863">
    <w:abstractNumId w:val="23"/>
  </w:num>
  <w:num w:numId="23" w16cid:durableId="201545645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881432458">
    <w:abstractNumId w:val="8"/>
  </w:num>
  <w:num w:numId="25" w16cid:durableId="6064235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836135">
    <w:abstractNumId w:val="19"/>
  </w:num>
  <w:num w:numId="27" w16cid:durableId="1981837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251058">
    <w:abstractNumId w:val="24"/>
  </w:num>
  <w:num w:numId="29" w16cid:durableId="1601836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70"/>
    <w:rsid w:val="00012924"/>
    <w:rsid w:val="00030C60"/>
    <w:rsid w:val="0003301D"/>
    <w:rsid w:val="00065729"/>
    <w:rsid w:val="000751C7"/>
    <w:rsid w:val="000761F8"/>
    <w:rsid w:val="000E6107"/>
    <w:rsid w:val="000E652E"/>
    <w:rsid w:val="001121D3"/>
    <w:rsid w:val="00122370"/>
    <w:rsid w:val="0012578A"/>
    <w:rsid w:val="00134EA3"/>
    <w:rsid w:val="00165637"/>
    <w:rsid w:val="001B7D31"/>
    <w:rsid w:val="00217889"/>
    <w:rsid w:val="002207F8"/>
    <w:rsid w:val="0022191B"/>
    <w:rsid w:val="00231ED3"/>
    <w:rsid w:val="002359BE"/>
    <w:rsid w:val="00240317"/>
    <w:rsid w:val="002452A1"/>
    <w:rsid w:val="00256BB6"/>
    <w:rsid w:val="00257279"/>
    <w:rsid w:val="002B22C6"/>
    <w:rsid w:val="002C0DBE"/>
    <w:rsid w:val="002E789D"/>
    <w:rsid w:val="00306E9F"/>
    <w:rsid w:val="00360D04"/>
    <w:rsid w:val="00362AC1"/>
    <w:rsid w:val="00375F3F"/>
    <w:rsid w:val="00392943"/>
    <w:rsid w:val="003A4007"/>
    <w:rsid w:val="003C1465"/>
    <w:rsid w:val="00405A79"/>
    <w:rsid w:val="00406572"/>
    <w:rsid w:val="004125CD"/>
    <w:rsid w:val="004248B1"/>
    <w:rsid w:val="00436C42"/>
    <w:rsid w:val="00436F06"/>
    <w:rsid w:val="004451CD"/>
    <w:rsid w:val="00447875"/>
    <w:rsid w:val="00451413"/>
    <w:rsid w:val="0047702B"/>
    <w:rsid w:val="004D016B"/>
    <w:rsid w:val="004D74E8"/>
    <w:rsid w:val="004E59C9"/>
    <w:rsid w:val="0052110D"/>
    <w:rsid w:val="0054253D"/>
    <w:rsid w:val="0057403D"/>
    <w:rsid w:val="00590486"/>
    <w:rsid w:val="00595E07"/>
    <w:rsid w:val="005A1683"/>
    <w:rsid w:val="005B7DBE"/>
    <w:rsid w:val="005C74DA"/>
    <w:rsid w:val="00635AFB"/>
    <w:rsid w:val="00677F1F"/>
    <w:rsid w:val="00690B8C"/>
    <w:rsid w:val="006A5E42"/>
    <w:rsid w:val="006B2A0A"/>
    <w:rsid w:val="006C1D76"/>
    <w:rsid w:val="007133EB"/>
    <w:rsid w:val="007942E6"/>
    <w:rsid w:val="007A6CAF"/>
    <w:rsid w:val="007D241A"/>
    <w:rsid w:val="007E5339"/>
    <w:rsid w:val="00800BA9"/>
    <w:rsid w:val="00811AAA"/>
    <w:rsid w:val="00811C9F"/>
    <w:rsid w:val="00832DEB"/>
    <w:rsid w:val="008359F7"/>
    <w:rsid w:val="00837B1C"/>
    <w:rsid w:val="00883556"/>
    <w:rsid w:val="008A17A3"/>
    <w:rsid w:val="008B69B2"/>
    <w:rsid w:val="008E4388"/>
    <w:rsid w:val="008F5F39"/>
    <w:rsid w:val="0090408B"/>
    <w:rsid w:val="00921BD6"/>
    <w:rsid w:val="00922505"/>
    <w:rsid w:val="00931336"/>
    <w:rsid w:val="00936C54"/>
    <w:rsid w:val="0098504E"/>
    <w:rsid w:val="00986490"/>
    <w:rsid w:val="009C4E21"/>
    <w:rsid w:val="009D7893"/>
    <w:rsid w:val="009F0F48"/>
    <w:rsid w:val="00A25047"/>
    <w:rsid w:val="00A40307"/>
    <w:rsid w:val="00A62A7C"/>
    <w:rsid w:val="00A777DA"/>
    <w:rsid w:val="00A77C74"/>
    <w:rsid w:val="00A8421E"/>
    <w:rsid w:val="00A956C3"/>
    <w:rsid w:val="00AA1098"/>
    <w:rsid w:val="00AB2E1D"/>
    <w:rsid w:val="00AC17BA"/>
    <w:rsid w:val="00AE3147"/>
    <w:rsid w:val="00B23A55"/>
    <w:rsid w:val="00B479D7"/>
    <w:rsid w:val="00B551E6"/>
    <w:rsid w:val="00B65A14"/>
    <w:rsid w:val="00B967C3"/>
    <w:rsid w:val="00BA4AFD"/>
    <w:rsid w:val="00BA5E66"/>
    <w:rsid w:val="00BD78F6"/>
    <w:rsid w:val="00C20D31"/>
    <w:rsid w:val="00C352FE"/>
    <w:rsid w:val="00C443F6"/>
    <w:rsid w:val="00C44814"/>
    <w:rsid w:val="00C70EF7"/>
    <w:rsid w:val="00C83193"/>
    <w:rsid w:val="00CA2024"/>
    <w:rsid w:val="00CC02A2"/>
    <w:rsid w:val="00CD057B"/>
    <w:rsid w:val="00CE165A"/>
    <w:rsid w:val="00D269AF"/>
    <w:rsid w:val="00D70BFF"/>
    <w:rsid w:val="00D82675"/>
    <w:rsid w:val="00D96802"/>
    <w:rsid w:val="00DE6A6B"/>
    <w:rsid w:val="00DF06BF"/>
    <w:rsid w:val="00E229C0"/>
    <w:rsid w:val="00E27260"/>
    <w:rsid w:val="00E31C9D"/>
    <w:rsid w:val="00E40812"/>
    <w:rsid w:val="00E4622E"/>
    <w:rsid w:val="00E54DC4"/>
    <w:rsid w:val="00E6192F"/>
    <w:rsid w:val="00EE4576"/>
    <w:rsid w:val="00EF258D"/>
    <w:rsid w:val="00EF7F82"/>
    <w:rsid w:val="00F1624C"/>
    <w:rsid w:val="00F169D3"/>
    <w:rsid w:val="00F64EAF"/>
    <w:rsid w:val="00F705E3"/>
    <w:rsid w:val="00F94C4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1D84"/>
  <w15:docId w15:val="{FCF6BB30-1229-408F-A9F5-D33D0CF9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370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8A1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22370"/>
    <w:pPr>
      <w:ind w:left="720"/>
    </w:pPr>
  </w:style>
  <w:style w:type="paragraph" w:styleId="a3">
    <w:name w:val="List Paragraph"/>
    <w:basedOn w:val="a"/>
    <w:uiPriority w:val="34"/>
    <w:qFormat/>
    <w:rsid w:val="00122370"/>
    <w:pPr>
      <w:ind w:left="720"/>
      <w:contextualSpacing/>
    </w:pPr>
  </w:style>
  <w:style w:type="character" w:customStyle="1" w:styleId="a4">
    <w:name w:val="Основной текст_"/>
    <w:basedOn w:val="a0"/>
    <w:link w:val="12"/>
    <w:locked/>
    <w:rsid w:val="00AB2E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rsid w:val="00AB2E1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B2E1D"/>
    <w:pPr>
      <w:widowControl w:val="0"/>
      <w:shd w:val="clear" w:color="auto" w:fill="FFFFFF"/>
      <w:spacing w:before="42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E1D"/>
    <w:pPr>
      <w:widowControl w:val="0"/>
      <w:shd w:val="clear" w:color="auto" w:fill="FFFFFF"/>
      <w:spacing w:after="0" w:line="47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5">
    <w:name w:val="Заголовок №1 + Не полужирный"/>
    <w:basedOn w:val="13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030C60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6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A4030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40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E652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7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8A17A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A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6EA6-CC87-4F12-8EE1-0B188A55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2-12-08T07:33:00Z</cp:lastPrinted>
  <dcterms:created xsi:type="dcterms:W3CDTF">2013-12-24T09:53:00Z</dcterms:created>
  <dcterms:modified xsi:type="dcterms:W3CDTF">2024-12-02T06:05:00Z</dcterms:modified>
</cp:coreProperties>
</file>